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68BD8E17" w14:textId="3B91C348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   </w:t>
      </w:r>
      <w:bookmarkStart w:id="0" w:name="_GoBack"/>
      <w:bookmarkEnd w:id="0"/>
      <w:r w:rsidR="00A45328">
        <w:t>«</w:t>
      </w:r>
      <w:r w:rsidR="00641B4A">
        <w:t>01</w:t>
      </w:r>
      <w:r w:rsidR="00A45328">
        <w:t>»</w:t>
      </w:r>
      <w:r>
        <w:t xml:space="preserve"> </w:t>
      </w:r>
      <w:r w:rsidR="00641B4A">
        <w:t>февраля</w:t>
      </w:r>
      <w:r w:rsidR="00B13508">
        <w:t xml:space="preserve"> </w:t>
      </w:r>
      <w:r w:rsidR="000E6F83">
        <w:t>20</w:t>
      </w:r>
      <w:r w:rsidR="005B4595">
        <w:t>22</w:t>
      </w:r>
      <w:r w:rsidR="00A45328">
        <w:t xml:space="preserve"> г.</w:t>
      </w:r>
    </w:p>
    <w:p w14:paraId="4B00EFDE" w14:textId="77777777" w:rsidR="00A45328" w:rsidRDefault="007A7E63" w:rsidP="00A45328">
      <w:r>
        <w:t xml:space="preserve"> 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>согласно Приложению №1.</w:t>
      </w:r>
    </w:p>
    <w:p w14:paraId="27E2AEB7" w14:textId="1E1D32B8" w:rsidR="00A45328" w:rsidRPr="002B27BE" w:rsidRDefault="00A45328" w:rsidP="00A45328">
      <w:pPr>
        <w:jc w:val="both"/>
      </w:pPr>
      <w:r w:rsidRPr="00345371">
        <w:rPr>
          <w:b/>
        </w:rPr>
        <w:t>Выделенная сумма:</w:t>
      </w:r>
      <w:r w:rsidR="002374FC">
        <w:rPr>
          <w:b/>
        </w:rPr>
        <w:t xml:space="preserve"> </w:t>
      </w:r>
      <w:r w:rsidR="00641B4A">
        <w:rPr>
          <w:b/>
        </w:rPr>
        <w:t>6 009 600</w:t>
      </w:r>
      <w:r w:rsidR="00442966">
        <w:rPr>
          <w:b/>
        </w:rPr>
        <w:t>,00 (</w:t>
      </w:r>
      <w:r w:rsidR="00641B4A">
        <w:rPr>
          <w:b/>
        </w:rPr>
        <w:t>Шесть миллионов девять тысяч шестьсот</w:t>
      </w:r>
      <w:r w:rsidR="00442966">
        <w:rPr>
          <w:b/>
        </w:rPr>
        <w:t xml:space="preserve">) тенге </w:t>
      </w:r>
      <w:proofErr w:type="spellStart"/>
      <w:r w:rsidR="00442966">
        <w:rPr>
          <w:b/>
        </w:rPr>
        <w:t>оо</w:t>
      </w:r>
      <w:proofErr w:type="spellEnd"/>
      <w:r w:rsidR="00442966">
        <w:rPr>
          <w:b/>
        </w:rPr>
        <w:t xml:space="preserve"> </w:t>
      </w:r>
      <w:proofErr w:type="spellStart"/>
      <w:r w:rsidR="00442966">
        <w:rPr>
          <w:b/>
        </w:rPr>
        <w:t>тиын</w:t>
      </w:r>
      <w:proofErr w:type="spellEnd"/>
    </w:p>
    <w:p w14:paraId="3E555821" w14:textId="0C3361C4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5B4595">
        <w:t>до 31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0460E906" w:rsidR="00A45328" w:rsidRPr="00F17A17" w:rsidRDefault="00A45328" w:rsidP="00A45328">
      <w:pPr>
        <w:jc w:val="both"/>
      </w:pPr>
      <w:r w:rsidRPr="00345371">
        <w:rPr>
          <w:b/>
        </w:rPr>
        <w:t>Место и окончательный срок предоставления ценовых предложений:</w:t>
      </w:r>
      <w:r w:rsidRPr="00A95EF3">
        <w:t xml:space="preserve"> </w:t>
      </w:r>
      <w:r>
        <w:t>г. Алматы</w:t>
      </w:r>
      <w:r w:rsidRPr="00A95EF3">
        <w:t>,</w:t>
      </w:r>
      <w:r>
        <w:t xml:space="preserve"> ул. </w:t>
      </w:r>
      <w:proofErr w:type="spellStart"/>
      <w:r>
        <w:t>Утепова</w:t>
      </w:r>
      <w:proofErr w:type="spellEnd"/>
      <w:r>
        <w:t>, дом 1,</w:t>
      </w:r>
      <w:r w:rsidRPr="00A95EF3">
        <w:t xml:space="preserve"> </w:t>
      </w:r>
      <w:r>
        <w:t xml:space="preserve">отдел государственных закупок, дата </w:t>
      </w:r>
      <w:r w:rsidR="00641B4A">
        <w:t>09</w:t>
      </w:r>
      <w:r w:rsidR="00F512C5">
        <w:t>.</w:t>
      </w:r>
      <w:r w:rsidR="00641B4A">
        <w:t>02</w:t>
      </w:r>
      <w:r w:rsidR="000E6F83">
        <w:t>.20</w:t>
      </w:r>
      <w:r w:rsidR="005B4595">
        <w:t>22</w:t>
      </w:r>
      <w:r w:rsidRPr="001D2756">
        <w:t xml:space="preserve">г. время: 10:00 часов. </w:t>
      </w:r>
    </w:p>
    <w:p w14:paraId="6D93676A" w14:textId="2134665B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r w:rsidRPr="001D2756">
        <w:t>г. Алматы</w:t>
      </w:r>
      <w:r w:rsidR="003E34EB">
        <w:t xml:space="preserve">, </w:t>
      </w:r>
      <w:r w:rsidRPr="001D2756">
        <w:t xml:space="preserve">ул. </w:t>
      </w:r>
      <w:proofErr w:type="spellStart"/>
      <w:r w:rsidRPr="001D2756">
        <w:t>Утепова</w:t>
      </w:r>
      <w:proofErr w:type="spellEnd"/>
      <w:r w:rsidRPr="001D2756">
        <w:t xml:space="preserve">, дом 1, Конференц-зал РГП на ПХВ «Республиканский центр крови» МЗ РК, </w:t>
      </w:r>
      <w:r w:rsidR="00EE30BB" w:rsidRPr="008474BC">
        <w:t xml:space="preserve">дата </w:t>
      </w:r>
      <w:r w:rsidR="00641B4A">
        <w:t>09.02.2022</w:t>
      </w:r>
      <w:r w:rsidR="00641B4A" w:rsidRPr="001D2756">
        <w:t xml:space="preserve">г. </w:t>
      </w:r>
      <w:r w:rsidR="00281009">
        <w:t xml:space="preserve"> время 12</w:t>
      </w:r>
      <w:r w:rsidRPr="001D2756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67BEE5BC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442966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02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0E6F83">
      <w:pPr>
        <w:pStyle w:val="a5"/>
        <w:tabs>
          <w:tab w:val="left" w:pos="426"/>
        </w:tabs>
        <w:ind w:firstLine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0E6F83">
      <w:pPr>
        <w:pStyle w:val="a5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727E04B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4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150CC0F3" w14:textId="0DF235ED" w:rsidR="000E6F83" w:rsidRPr="004C1766" w:rsidRDefault="004C1766" w:rsidP="004C1766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8) </w:t>
      </w:r>
      <w:r w:rsidR="000E6F83" w:rsidRPr="004C1766">
        <w:rPr>
          <w:rStyle w:val="s0"/>
          <w:color w:val="auto"/>
          <w:sz w:val="24"/>
          <w:szCs w:val="24"/>
        </w:rPr>
        <w:t>при закупе фармацевтических услуг документы, подтверждающие соответствие соисполнителя квалификационным требо</w:t>
      </w:r>
      <w:r w:rsidRPr="004C1766">
        <w:rPr>
          <w:rStyle w:val="s0"/>
          <w:color w:val="auto"/>
          <w:sz w:val="24"/>
          <w:szCs w:val="24"/>
        </w:rPr>
        <w:t>ваниям, установленным пунктом 18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.</w:t>
      </w:r>
    </w:p>
    <w:p w14:paraId="2552E120" w14:textId="40D94072" w:rsidR="000E6F83" w:rsidRPr="00425FF5" w:rsidRDefault="000E6F83" w:rsidP="00425FF5">
      <w:pPr>
        <w:pStyle w:val="a5"/>
        <w:tabs>
          <w:tab w:val="left" w:pos="426"/>
        </w:tabs>
        <w:ind w:left="709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17595D9C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B4595">
        <w:rPr>
          <w:b/>
        </w:rPr>
        <w:t>Д</w:t>
      </w:r>
      <w:r w:rsidR="00A45328">
        <w:rPr>
          <w:b/>
        </w:rPr>
        <w:t xml:space="preserve">иректор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r w:rsidR="005B4595">
        <w:rPr>
          <w:b/>
        </w:rPr>
        <w:t>Д</w:t>
      </w:r>
      <w:r w:rsidR="00A45328">
        <w:rPr>
          <w:b/>
        </w:rPr>
        <w:t xml:space="preserve">. </w:t>
      </w:r>
      <w:proofErr w:type="spellStart"/>
      <w:r w:rsidR="005B4595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57198E47" w14:textId="538E70DE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B31194">
        <w:rPr>
          <w:i/>
          <w:sz w:val="18"/>
          <w:szCs w:val="18"/>
        </w:rPr>
        <w:t>Жумабекова</w:t>
      </w:r>
      <w:proofErr w:type="spellEnd"/>
      <w:proofErr w:type="gramEnd"/>
      <w:r w:rsidR="00B31194">
        <w:rPr>
          <w:i/>
          <w:sz w:val="18"/>
          <w:szCs w:val="18"/>
        </w:rPr>
        <w:t xml:space="preserve"> А.М.</w:t>
      </w:r>
    </w:p>
    <w:p w14:paraId="0A741D74" w14:textId="1A8CE7A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  <w:r w:rsidRPr="000E6F83">
        <w:rPr>
          <w:i/>
          <w:sz w:val="18"/>
          <w:szCs w:val="18"/>
        </w:rPr>
        <w:t>.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602B"/>
    <w:rsid w:val="000C7883"/>
    <w:rsid w:val="000D01DA"/>
    <w:rsid w:val="000E6F83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C1766"/>
    <w:rsid w:val="004D5EA7"/>
    <w:rsid w:val="004F2E93"/>
    <w:rsid w:val="00506656"/>
    <w:rsid w:val="00521C57"/>
    <w:rsid w:val="00525D82"/>
    <w:rsid w:val="00564B36"/>
    <w:rsid w:val="005656DF"/>
    <w:rsid w:val="005673FC"/>
    <w:rsid w:val="00582F21"/>
    <w:rsid w:val="005B4595"/>
    <w:rsid w:val="005B50C8"/>
    <w:rsid w:val="005D7E0E"/>
    <w:rsid w:val="00641B4A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91C94"/>
    <w:rsid w:val="00892780"/>
    <w:rsid w:val="008C5E33"/>
    <w:rsid w:val="008F68F2"/>
    <w:rsid w:val="008F744C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1010A"/>
    <w:rsid w:val="00C1338C"/>
    <w:rsid w:val="00C52CB6"/>
    <w:rsid w:val="00C65D0D"/>
    <w:rsid w:val="00C7719A"/>
    <w:rsid w:val="00CE644C"/>
    <w:rsid w:val="00D0215E"/>
    <w:rsid w:val="00D200EA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CD66-EF81-4A5B-B215-82A5542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15</cp:revision>
  <cp:lastPrinted>2022-01-17T09:05:00Z</cp:lastPrinted>
  <dcterms:created xsi:type="dcterms:W3CDTF">2021-06-10T10:53:00Z</dcterms:created>
  <dcterms:modified xsi:type="dcterms:W3CDTF">2022-02-01T09:52:00Z</dcterms:modified>
</cp:coreProperties>
</file>